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8A690" w14:textId="01E6181F" w:rsidR="00A946C2" w:rsidRDefault="008C550F">
      <w:r>
        <w:rPr>
          <w:noProof/>
        </w:rPr>
        <w:drawing>
          <wp:anchor distT="0" distB="0" distL="114300" distR="114300" simplePos="0" relativeHeight="251662336" behindDoc="0" locked="0" layoutInCell="1" allowOverlap="1" wp14:anchorId="79E94601" wp14:editId="770A5817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143000" cy="1143000"/>
            <wp:effectExtent l="0" t="0" r="0" b="0"/>
            <wp:wrapTight wrapText="bothSides">
              <wp:wrapPolygon edited="0">
                <wp:start x="9600" y="0"/>
                <wp:lineTo x="5280" y="8160"/>
                <wp:lineTo x="4800" y="15840"/>
                <wp:lineTo x="1920" y="16800"/>
                <wp:lineTo x="1920" y="19200"/>
                <wp:lineTo x="3840" y="21120"/>
                <wp:lineTo x="18240" y="21120"/>
                <wp:lineTo x="20160" y="19200"/>
                <wp:lineTo x="20160" y="16320"/>
                <wp:lineTo x="17280" y="15840"/>
                <wp:lineTo x="17280" y="8160"/>
                <wp:lineTo x="12000" y="0"/>
                <wp:lineTo x="9600" y="0"/>
              </wp:wrapPolygon>
            </wp:wrapTight>
            <wp:docPr id="1" name="Picture 1" descr="Macintosh HD:Users:emilylooser:Documents:HLD:Core Values:RETELL and PETALLS:LP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milylooser:Documents:HLD:Core Values:RETELL and PETALLS:LPS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5CB">
        <w:rPr>
          <w:noProof/>
        </w:rPr>
        <w:drawing>
          <wp:anchor distT="0" distB="0" distL="114300" distR="114300" simplePos="0" relativeHeight="251659264" behindDoc="0" locked="0" layoutInCell="1" allowOverlap="1" wp14:anchorId="5943FA97" wp14:editId="4903B30A">
            <wp:simplePos x="0" y="0"/>
            <wp:positionH relativeFrom="column">
              <wp:posOffset>1600200</wp:posOffset>
            </wp:positionH>
            <wp:positionV relativeFrom="paragraph">
              <wp:posOffset>114300</wp:posOffset>
            </wp:positionV>
            <wp:extent cx="1714500" cy="1143000"/>
            <wp:effectExtent l="0" t="0" r="12700" b="0"/>
            <wp:wrapTight wrapText="bothSides">
              <wp:wrapPolygon edited="0">
                <wp:start x="7040" y="0"/>
                <wp:lineTo x="2560" y="3840"/>
                <wp:lineTo x="960" y="6240"/>
                <wp:lineTo x="960" y="8160"/>
                <wp:lineTo x="3520" y="15840"/>
                <wp:lineTo x="8320" y="20640"/>
                <wp:lineTo x="8960" y="21120"/>
                <wp:lineTo x="11200" y="21120"/>
                <wp:lineTo x="13440" y="20640"/>
                <wp:lineTo x="18560" y="17280"/>
                <wp:lineTo x="18560" y="15840"/>
                <wp:lineTo x="21120" y="8160"/>
                <wp:lineTo x="21440" y="6240"/>
                <wp:lineTo x="19840" y="4320"/>
                <wp:lineTo x="15360" y="0"/>
                <wp:lineTo x="704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143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6C2" w:rsidRPr="00A946C2">
        <w:rPr>
          <w:noProof/>
        </w:rPr>
        <w:t xml:space="preserve"> </w:t>
      </w:r>
    </w:p>
    <w:p w14:paraId="6FB34C2B" w14:textId="7338117C" w:rsidR="00A946C2" w:rsidRDefault="008C550F">
      <w:r>
        <w:rPr>
          <w:noProof/>
        </w:rPr>
        <w:drawing>
          <wp:anchor distT="0" distB="0" distL="114300" distR="114300" simplePos="0" relativeHeight="251661312" behindDoc="0" locked="0" layoutInCell="1" allowOverlap="1" wp14:anchorId="2D63CA35" wp14:editId="2DF87441">
            <wp:simplePos x="0" y="0"/>
            <wp:positionH relativeFrom="column">
              <wp:posOffset>3771900</wp:posOffset>
            </wp:positionH>
            <wp:positionV relativeFrom="paragraph">
              <wp:posOffset>27305</wp:posOffset>
            </wp:positionV>
            <wp:extent cx="2343785" cy="937260"/>
            <wp:effectExtent l="0" t="0" r="0" b="0"/>
            <wp:wrapTight wrapText="bothSides">
              <wp:wrapPolygon edited="0">
                <wp:start x="702" y="0"/>
                <wp:lineTo x="468" y="10537"/>
                <wp:lineTo x="936" y="20488"/>
                <wp:lineTo x="12406" y="20488"/>
                <wp:lineTo x="17322" y="15805"/>
                <wp:lineTo x="18024" y="14049"/>
                <wp:lineTo x="17322" y="8780"/>
                <wp:lineTo x="15918" y="7024"/>
                <wp:lineTo x="7959" y="0"/>
                <wp:lineTo x="702" y="0"/>
              </wp:wrapPolygon>
            </wp:wrapTight>
            <wp:docPr id="4" name="Picture 4" descr="2 color with 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 color with typ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59" t="18375" r="22333" b="22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76D41" w14:textId="222FD95A" w:rsidR="00A946C2" w:rsidRDefault="00A946C2" w:rsidP="00A946C2">
      <w:pPr>
        <w:jc w:val="center"/>
        <w:rPr>
          <w:b/>
          <w:sz w:val="28"/>
          <w:szCs w:val="28"/>
        </w:rPr>
      </w:pPr>
    </w:p>
    <w:p w14:paraId="56F3A26C" w14:textId="77777777" w:rsidR="00A946C2" w:rsidRDefault="00A946C2" w:rsidP="00A946C2">
      <w:pPr>
        <w:jc w:val="center"/>
        <w:rPr>
          <w:b/>
          <w:sz w:val="28"/>
          <w:szCs w:val="28"/>
        </w:rPr>
      </w:pPr>
    </w:p>
    <w:p w14:paraId="5BAAF3B5" w14:textId="77777777" w:rsidR="00A946C2" w:rsidRDefault="00A946C2" w:rsidP="00A946C2">
      <w:pPr>
        <w:jc w:val="center"/>
        <w:rPr>
          <w:b/>
          <w:sz w:val="28"/>
          <w:szCs w:val="28"/>
        </w:rPr>
      </w:pPr>
    </w:p>
    <w:p w14:paraId="485444DD" w14:textId="54E2662F" w:rsidR="00A946C2" w:rsidRDefault="00A946C2" w:rsidP="00A946C2">
      <w:pPr>
        <w:jc w:val="center"/>
        <w:rPr>
          <w:b/>
          <w:sz w:val="28"/>
          <w:szCs w:val="28"/>
        </w:rPr>
      </w:pPr>
    </w:p>
    <w:p w14:paraId="78C59458" w14:textId="0C76FE3B" w:rsidR="00F545CB" w:rsidRDefault="008C550F" w:rsidP="00A946C2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F13C94" wp14:editId="5F8F14CF">
                <wp:simplePos x="0" y="0"/>
                <wp:positionH relativeFrom="column">
                  <wp:posOffset>-1577340</wp:posOffset>
                </wp:positionH>
                <wp:positionV relativeFrom="paragraph">
                  <wp:posOffset>180340</wp:posOffset>
                </wp:positionV>
                <wp:extent cx="64008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4.15pt,14.2pt" to="379.85pt,1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" strokecolor="black [3213]" strokeweight="2pt"/>
            </w:pict>
          </mc:Fallback>
        </mc:AlternateContent>
      </w:r>
    </w:p>
    <w:p w14:paraId="62E257D3" w14:textId="692BFC3D" w:rsidR="008C550F" w:rsidRDefault="008C550F" w:rsidP="00A946C2">
      <w:pPr>
        <w:jc w:val="center"/>
        <w:rPr>
          <w:b/>
          <w:sz w:val="28"/>
          <w:szCs w:val="28"/>
        </w:rPr>
      </w:pPr>
    </w:p>
    <w:p w14:paraId="60D23F40" w14:textId="77777777" w:rsidR="00A946C2" w:rsidRPr="0018262E" w:rsidRDefault="00A946C2" w:rsidP="00A946C2">
      <w:pPr>
        <w:jc w:val="center"/>
        <w:rPr>
          <w:b/>
          <w:sz w:val="28"/>
          <w:szCs w:val="28"/>
        </w:rPr>
      </w:pPr>
      <w:r w:rsidRPr="0018262E">
        <w:rPr>
          <w:b/>
          <w:sz w:val="28"/>
          <w:szCs w:val="28"/>
        </w:rPr>
        <w:t>RETELL Strategy Implementation in the Classroom</w:t>
      </w:r>
    </w:p>
    <w:p w14:paraId="6B2D1DD8" w14:textId="77777777" w:rsidR="00FE7D80" w:rsidRDefault="00EC12DA">
      <w:r>
        <w:tab/>
      </w:r>
      <w:r>
        <w:tab/>
      </w: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2610"/>
        <w:gridCol w:w="6498"/>
      </w:tblGrid>
      <w:tr w:rsidR="003958F3" w14:paraId="504057F1" w14:textId="77777777" w:rsidTr="00830DD9">
        <w:tc>
          <w:tcPr>
            <w:tcW w:w="2610" w:type="dxa"/>
          </w:tcPr>
          <w:p w14:paraId="3CDED47D" w14:textId="77777777" w:rsidR="003958F3" w:rsidRPr="00830DD9" w:rsidRDefault="003958F3">
            <w:pPr>
              <w:rPr>
                <w:b/>
              </w:rPr>
            </w:pPr>
            <w:r w:rsidRPr="00830DD9">
              <w:rPr>
                <w:b/>
              </w:rPr>
              <w:t>Teacher</w:t>
            </w:r>
          </w:p>
        </w:tc>
        <w:tc>
          <w:tcPr>
            <w:tcW w:w="6498" w:type="dxa"/>
          </w:tcPr>
          <w:p w14:paraId="20CF6AC9" w14:textId="5319CDAA" w:rsidR="003958F3" w:rsidRDefault="00A34E56">
            <w:r>
              <w:t xml:space="preserve">Stacy </w:t>
            </w:r>
            <w:proofErr w:type="spellStart"/>
            <w:r>
              <w:t>Sirmaian</w:t>
            </w:r>
            <w:proofErr w:type="spellEnd"/>
          </w:p>
        </w:tc>
      </w:tr>
      <w:tr w:rsidR="003958F3" w14:paraId="6F1F165A" w14:textId="77777777" w:rsidTr="00830DD9">
        <w:tc>
          <w:tcPr>
            <w:tcW w:w="2610" w:type="dxa"/>
          </w:tcPr>
          <w:p w14:paraId="4F7A97DC" w14:textId="77777777" w:rsidR="00D75CDD" w:rsidRDefault="003958F3">
            <w:pPr>
              <w:rPr>
                <w:b/>
              </w:rPr>
            </w:pPr>
            <w:r w:rsidRPr="00830DD9">
              <w:rPr>
                <w:b/>
              </w:rPr>
              <w:t xml:space="preserve">Content Area / </w:t>
            </w:r>
          </w:p>
          <w:p w14:paraId="2D20AE90" w14:textId="77777777" w:rsidR="003958F3" w:rsidRPr="00830DD9" w:rsidRDefault="003958F3">
            <w:pPr>
              <w:rPr>
                <w:b/>
              </w:rPr>
            </w:pPr>
            <w:r w:rsidRPr="00830DD9">
              <w:rPr>
                <w:b/>
              </w:rPr>
              <w:t>Grade Level</w:t>
            </w:r>
          </w:p>
        </w:tc>
        <w:tc>
          <w:tcPr>
            <w:tcW w:w="6498" w:type="dxa"/>
          </w:tcPr>
          <w:p w14:paraId="59D58368" w14:textId="7C2AA005" w:rsidR="003958F3" w:rsidRDefault="00EB6A87">
            <w:r>
              <w:t>Kindergar</w:t>
            </w:r>
            <w:r w:rsidR="00A34E56">
              <w:t>ten</w:t>
            </w:r>
          </w:p>
        </w:tc>
      </w:tr>
      <w:tr w:rsidR="00B87796" w14:paraId="4FA35B25" w14:textId="77777777" w:rsidTr="0085377A">
        <w:trPr>
          <w:trHeight w:val="656"/>
        </w:trPr>
        <w:tc>
          <w:tcPr>
            <w:tcW w:w="2610" w:type="dxa"/>
          </w:tcPr>
          <w:p w14:paraId="16A97847" w14:textId="77777777" w:rsidR="00830DD9" w:rsidRDefault="00B87796">
            <w:pPr>
              <w:rPr>
                <w:b/>
              </w:rPr>
            </w:pPr>
            <w:r w:rsidRPr="00830DD9">
              <w:rPr>
                <w:b/>
              </w:rPr>
              <w:t xml:space="preserve">Unit </w:t>
            </w:r>
          </w:p>
          <w:p w14:paraId="7E77FFC0" w14:textId="77777777" w:rsidR="00B87796" w:rsidRPr="00830DD9" w:rsidRDefault="00B87796">
            <w:pPr>
              <w:rPr>
                <w:b/>
              </w:rPr>
            </w:pPr>
            <w:r w:rsidRPr="00830DD9">
              <w:rPr>
                <w:b/>
              </w:rPr>
              <w:t>(Topic or Skill)</w:t>
            </w:r>
          </w:p>
        </w:tc>
        <w:tc>
          <w:tcPr>
            <w:tcW w:w="6498" w:type="dxa"/>
          </w:tcPr>
          <w:p w14:paraId="5C9B5F49" w14:textId="3C9A8B13" w:rsidR="00B87796" w:rsidRDefault="00630AAF">
            <w:r>
              <w:t>Thanksgiving</w:t>
            </w:r>
          </w:p>
        </w:tc>
      </w:tr>
      <w:tr w:rsidR="00B87796" w14:paraId="7E6239F5" w14:textId="77777777" w:rsidTr="00830DD9">
        <w:tc>
          <w:tcPr>
            <w:tcW w:w="2610" w:type="dxa"/>
          </w:tcPr>
          <w:p w14:paraId="48EC7C4C" w14:textId="77777777" w:rsidR="00B87796" w:rsidRPr="00830DD9" w:rsidRDefault="00EC12DA">
            <w:pPr>
              <w:rPr>
                <w:b/>
              </w:rPr>
            </w:pPr>
            <w:r w:rsidRPr="00830DD9">
              <w:rPr>
                <w:b/>
              </w:rPr>
              <w:t>Content</w:t>
            </w:r>
            <w:r w:rsidR="00B87796" w:rsidRPr="00830DD9">
              <w:rPr>
                <w:b/>
              </w:rPr>
              <w:t xml:space="preserve"> Objectives</w:t>
            </w:r>
          </w:p>
        </w:tc>
        <w:tc>
          <w:tcPr>
            <w:tcW w:w="6498" w:type="dxa"/>
          </w:tcPr>
          <w:p w14:paraId="4305CBE5" w14:textId="712A98A5" w:rsidR="009C478A" w:rsidRDefault="0085377A" w:rsidP="009C478A">
            <w:r>
              <w:t>ELA Literacy-</w:t>
            </w:r>
            <w:r w:rsidR="009C478A">
              <w:t>RF.K.3</w:t>
            </w:r>
            <w:r>
              <w:t xml:space="preserve"> Demonstrate basic knowledge of one-to –one letter sound corresponding by producing the primary sound or many of the most frequent sounds for each consonant. </w:t>
            </w:r>
            <w:r w:rsidR="006812A4">
              <w:t xml:space="preserve"> </w:t>
            </w:r>
          </w:p>
          <w:p w14:paraId="73706F1A" w14:textId="36CFC726" w:rsidR="0085377A" w:rsidRDefault="0085377A" w:rsidP="009C478A">
            <w:r>
              <w:t>ELA Literacy-RL. K.10 Actively engages in group reading activities with purpose and understanding.</w:t>
            </w:r>
          </w:p>
          <w:p w14:paraId="3B6337D3" w14:textId="77777777" w:rsidR="0085377A" w:rsidRDefault="0085377A" w:rsidP="009C478A"/>
          <w:p w14:paraId="336951FE" w14:textId="506BD619" w:rsidR="00B87796" w:rsidRDefault="009C478A" w:rsidP="009C478A">
            <w:r>
              <w:t>SWBAT state synonyms for the word harvest.</w:t>
            </w:r>
          </w:p>
          <w:p w14:paraId="6A7B43B4" w14:textId="77777777" w:rsidR="00FE7D80" w:rsidRDefault="00FE7D80"/>
          <w:p w14:paraId="15E146B5" w14:textId="77777777" w:rsidR="00FE7D80" w:rsidRDefault="00FE7D80"/>
        </w:tc>
      </w:tr>
      <w:tr w:rsidR="00EC12DA" w14:paraId="58C815F4" w14:textId="77777777" w:rsidTr="00830DD9">
        <w:tc>
          <w:tcPr>
            <w:tcW w:w="2610" w:type="dxa"/>
          </w:tcPr>
          <w:p w14:paraId="195672A7" w14:textId="68616B66" w:rsidR="00EC12DA" w:rsidRPr="00830DD9" w:rsidRDefault="00EC12DA" w:rsidP="00B87796">
            <w:pPr>
              <w:rPr>
                <w:b/>
              </w:rPr>
            </w:pPr>
            <w:r w:rsidRPr="00830DD9">
              <w:rPr>
                <w:b/>
              </w:rPr>
              <w:t>Language Objectives</w:t>
            </w:r>
          </w:p>
        </w:tc>
        <w:tc>
          <w:tcPr>
            <w:tcW w:w="6498" w:type="dxa"/>
          </w:tcPr>
          <w:p w14:paraId="1C7F55DF" w14:textId="1CAA43E8" w:rsidR="009C478A" w:rsidRPr="009A368B" w:rsidRDefault="009C478A" w:rsidP="009C478A">
            <w:pPr>
              <w:pStyle w:val="NoSpacing"/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WBAT orally generate, within a sma</w:t>
            </w:r>
            <w:r w:rsidR="0085377A">
              <w:rPr>
                <w:rFonts w:ascii="Times New Roman" w:hAnsi="Times New Roman"/>
              </w:rPr>
              <w:t>ll group, a synonym for harvest.</w:t>
            </w:r>
          </w:p>
          <w:p w14:paraId="5C0DFA17" w14:textId="77777777" w:rsidR="009C478A" w:rsidRPr="009A368B" w:rsidRDefault="009C478A" w:rsidP="009C478A">
            <w:pPr>
              <w:pStyle w:val="NoSpacing"/>
              <w:spacing w:before="120" w:after="120"/>
              <w:rPr>
                <w:rFonts w:ascii="Times New Roman" w:hAnsi="Times New Roman"/>
              </w:rPr>
            </w:pPr>
            <w:r w:rsidRPr="009A368B">
              <w:rPr>
                <w:rFonts w:ascii="Times New Roman" w:hAnsi="Times New Roman"/>
              </w:rPr>
              <w:t>Language Objective Differentiation for Proficiency Levels:</w:t>
            </w:r>
          </w:p>
          <w:p w14:paraId="1F403965" w14:textId="77777777" w:rsidR="009C478A" w:rsidRDefault="009C478A" w:rsidP="009C478A">
            <w:pPr>
              <w:pStyle w:val="NoSpacing"/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vel 1: Students can point to farmers harvesting a field, within given pictures.</w:t>
            </w:r>
          </w:p>
          <w:p w14:paraId="7DE6A6E3" w14:textId="77777777" w:rsidR="009C478A" w:rsidRPr="009A368B" w:rsidRDefault="009C478A" w:rsidP="009C478A">
            <w:pPr>
              <w:pStyle w:val="NoSpacing"/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vel 2: Students can act out poem about harvesting, using taught gestures.</w:t>
            </w:r>
          </w:p>
          <w:p w14:paraId="247933E1" w14:textId="77777777" w:rsidR="00EC12DA" w:rsidRDefault="00EC12DA"/>
        </w:tc>
      </w:tr>
      <w:tr w:rsidR="00B87796" w14:paraId="3AA9D32F" w14:textId="77777777" w:rsidTr="00830DD9">
        <w:tc>
          <w:tcPr>
            <w:tcW w:w="2610" w:type="dxa"/>
          </w:tcPr>
          <w:p w14:paraId="6BE0A2E7" w14:textId="2CCCBD08" w:rsidR="00B87796" w:rsidRPr="00830DD9" w:rsidRDefault="00B87796" w:rsidP="00B87796">
            <w:pPr>
              <w:rPr>
                <w:b/>
              </w:rPr>
            </w:pPr>
            <w:r w:rsidRPr="00830DD9">
              <w:rPr>
                <w:b/>
              </w:rPr>
              <w:t xml:space="preserve">Strategy </w:t>
            </w:r>
          </w:p>
        </w:tc>
        <w:tc>
          <w:tcPr>
            <w:tcW w:w="6498" w:type="dxa"/>
          </w:tcPr>
          <w:p w14:paraId="6347202A" w14:textId="2C57510A" w:rsidR="00FE7D80" w:rsidRDefault="00A05E50">
            <w:r>
              <w:t>Word  Wheel</w:t>
            </w:r>
          </w:p>
        </w:tc>
      </w:tr>
      <w:tr w:rsidR="00B87796" w14:paraId="3AB30D00" w14:textId="77777777" w:rsidTr="00830DD9">
        <w:tc>
          <w:tcPr>
            <w:tcW w:w="2610" w:type="dxa"/>
          </w:tcPr>
          <w:p w14:paraId="20178971" w14:textId="77777777" w:rsidR="00B87796" w:rsidRPr="00830DD9" w:rsidRDefault="00FE7D80">
            <w:pPr>
              <w:rPr>
                <w:b/>
              </w:rPr>
            </w:pPr>
            <w:r w:rsidRPr="00830DD9">
              <w:rPr>
                <w:b/>
              </w:rPr>
              <w:t>Brief e</w:t>
            </w:r>
            <w:r w:rsidR="00B87796" w:rsidRPr="00830DD9">
              <w:rPr>
                <w:b/>
              </w:rPr>
              <w:t>xplanation of how the strategy was used</w:t>
            </w:r>
          </w:p>
        </w:tc>
        <w:tc>
          <w:tcPr>
            <w:tcW w:w="6498" w:type="dxa"/>
          </w:tcPr>
          <w:p w14:paraId="4BE98EF7" w14:textId="60440E2F" w:rsidR="006637D2" w:rsidRDefault="009C47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I explicitly explained to the students the word “harvest” using some aspects of the Seven Step Instruction model. </w:t>
            </w:r>
          </w:p>
          <w:p w14:paraId="2DE0FD9D" w14:textId="77777777" w:rsidR="006637D2" w:rsidRDefault="009C47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We then created a Word Wheel for the word “harvest” generated by the stu</w:t>
            </w:r>
            <w:r w:rsidR="006637D2">
              <w:rPr>
                <w:rFonts w:ascii="Times New Roman" w:hAnsi="Times New Roman"/>
              </w:rPr>
              <w:t>dents. The students worked in small groups</w:t>
            </w:r>
            <w:r>
              <w:rPr>
                <w:rFonts w:ascii="Times New Roman" w:hAnsi="Times New Roman"/>
              </w:rPr>
              <w:t xml:space="preserve"> to generate words similar to harvest. I helped to prompt their responses through saying sentences </w:t>
            </w:r>
            <w:r w:rsidR="006637D2">
              <w:rPr>
                <w:rFonts w:ascii="Times New Roman" w:hAnsi="Times New Roman"/>
              </w:rPr>
              <w:t>where</w:t>
            </w:r>
            <w:r>
              <w:rPr>
                <w:rFonts w:ascii="Times New Roman" w:hAnsi="Times New Roman"/>
              </w:rPr>
              <w:t xml:space="preserve"> a word could be filled in and through dramatization.</w:t>
            </w:r>
            <w:r w:rsidR="006637D2">
              <w:rPr>
                <w:rFonts w:ascii="Times New Roman" w:hAnsi="Times New Roman"/>
              </w:rPr>
              <w:t xml:space="preserve"> </w:t>
            </w:r>
          </w:p>
          <w:p w14:paraId="3D3534AA" w14:textId="77777777" w:rsidR="006637D2" w:rsidRDefault="009C478A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3.I</w:t>
            </w:r>
            <w:proofErr w:type="gramEnd"/>
            <w:r>
              <w:rPr>
                <w:rFonts w:ascii="Times New Roman" w:hAnsi="Times New Roman"/>
              </w:rPr>
              <w:t xml:space="preserve"> read a poem through pointing out the word “harvest” and discussed the meaning in context.</w:t>
            </w:r>
          </w:p>
          <w:p w14:paraId="4AD39705" w14:textId="77777777" w:rsidR="006637D2" w:rsidRDefault="009C47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I then engaged my students by using my turn / your turn approach, while having the students act it out using </w:t>
            </w:r>
            <w:proofErr w:type="spellStart"/>
            <w:r>
              <w:rPr>
                <w:rFonts w:ascii="Times New Roman" w:hAnsi="Times New Roman"/>
              </w:rPr>
              <w:t>realia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0BC5B4BA" w14:textId="1526AEA9" w:rsidR="00FE7D80" w:rsidRDefault="009C478A">
            <w:r>
              <w:rPr>
                <w:rFonts w:ascii="Times New Roman" w:hAnsi="Times New Roman"/>
              </w:rPr>
              <w:t xml:space="preserve">5. On the third reading, we substituted words that the students </w:t>
            </w:r>
            <w:r>
              <w:rPr>
                <w:rFonts w:ascii="Times New Roman" w:hAnsi="Times New Roman"/>
              </w:rPr>
              <w:lastRenderedPageBreak/>
              <w:t>generated that were synonyms for the word “harvest”.</w:t>
            </w:r>
          </w:p>
        </w:tc>
      </w:tr>
      <w:tr w:rsidR="00B87796" w14:paraId="0E9EA12F" w14:textId="77777777" w:rsidTr="00830DD9">
        <w:tc>
          <w:tcPr>
            <w:tcW w:w="2610" w:type="dxa"/>
          </w:tcPr>
          <w:p w14:paraId="02069325" w14:textId="77777777" w:rsidR="00B87796" w:rsidRPr="00830DD9" w:rsidRDefault="00B87796">
            <w:pPr>
              <w:rPr>
                <w:b/>
              </w:rPr>
            </w:pPr>
            <w:r w:rsidRPr="00830DD9">
              <w:rPr>
                <w:b/>
              </w:rPr>
              <w:lastRenderedPageBreak/>
              <w:t>Reflection</w:t>
            </w:r>
            <w:r w:rsidR="00830DD9">
              <w:rPr>
                <w:b/>
              </w:rPr>
              <w:t xml:space="preserve">: </w:t>
            </w:r>
            <w:r w:rsidRPr="00830DD9">
              <w:rPr>
                <w:b/>
              </w:rPr>
              <w:t xml:space="preserve">How and why was </w:t>
            </w:r>
            <w:r w:rsidR="00830DD9">
              <w:rPr>
                <w:b/>
              </w:rPr>
              <w:t>the strategy</w:t>
            </w:r>
            <w:r w:rsidRPr="00830DD9">
              <w:rPr>
                <w:b/>
              </w:rPr>
              <w:t xml:space="preserve"> effective?  What might you chang</w:t>
            </w:r>
            <w:r w:rsidR="00830DD9">
              <w:rPr>
                <w:b/>
              </w:rPr>
              <w:t>e for next time?</w:t>
            </w:r>
          </w:p>
          <w:p w14:paraId="51479342" w14:textId="77777777" w:rsidR="00B87796" w:rsidRPr="00830DD9" w:rsidRDefault="00B87796">
            <w:pPr>
              <w:rPr>
                <w:b/>
              </w:rPr>
            </w:pPr>
          </w:p>
        </w:tc>
        <w:tc>
          <w:tcPr>
            <w:tcW w:w="6498" w:type="dxa"/>
          </w:tcPr>
          <w:p w14:paraId="36777E50" w14:textId="1AA85250" w:rsidR="00063D97" w:rsidRDefault="00063D97" w:rsidP="00063D97">
            <w:r w:rsidRPr="00063D97">
              <w:t xml:space="preserve">The academic language and discourse happened through the reciting of the poem and partnership discussion centered on the word taught. I know my </w:t>
            </w:r>
            <w:r w:rsidR="006637D2">
              <w:t>ELLs</w:t>
            </w:r>
            <w:r w:rsidRPr="00063D97">
              <w:t xml:space="preserve"> really enjoyed saying the poem and substituting the synonym. They also had a great time dramatizing the word harvest and “acting out” using vegetables and fruits as props.</w:t>
            </w:r>
          </w:p>
          <w:p w14:paraId="466A8A0C" w14:textId="77777777" w:rsidR="006637D2" w:rsidRDefault="006637D2" w:rsidP="00063D97"/>
          <w:p w14:paraId="782DC2FF" w14:textId="08704A46" w:rsidR="00FE7D80" w:rsidRDefault="00063D97" w:rsidP="006637D2">
            <w:r>
              <w:t xml:space="preserve">This strategy was a very challenging activity for my ELL students. The next time I need to be better prepared with </w:t>
            </w:r>
            <w:r w:rsidR="006637D2">
              <w:t xml:space="preserve">a </w:t>
            </w:r>
            <w:r>
              <w:t>variety of sentences and examples to provide them with support and guidance.</w:t>
            </w:r>
          </w:p>
        </w:tc>
      </w:tr>
    </w:tbl>
    <w:p w14:paraId="769A34F4" w14:textId="77777777" w:rsidR="00B34FF2" w:rsidRDefault="00B34FF2"/>
    <w:p w14:paraId="4BE0A78D" w14:textId="77777777" w:rsidR="00BB4205" w:rsidRDefault="00BB4205">
      <w:bookmarkStart w:id="0" w:name="_GoBack"/>
      <w:bookmarkEnd w:id="0"/>
    </w:p>
    <w:sectPr w:rsidR="00BB4205" w:rsidSect="00A946C2">
      <w:pgSz w:w="12240" w:h="15840"/>
      <w:pgMar w:top="720" w:right="1800" w:bottom="1440" w:left="1800" w:header="9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46E507" w14:textId="77777777" w:rsidR="001A1EB1" w:rsidRDefault="001A1EB1" w:rsidP="0015719F">
      <w:r>
        <w:separator/>
      </w:r>
    </w:p>
  </w:endnote>
  <w:endnote w:type="continuationSeparator" w:id="0">
    <w:p w14:paraId="184C8736" w14:textId="77777777" w:rsidR="001A1EB1" w:rsidRDefault="001A1EB1" w:rsidP="00157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0649C" w14:textId="77777777" w:rsidR="001A1EB1" w:rsidRDefault="001A1EB1" w:rsidP="0015719F">
      <w:r>
        <w:separator/>
      </w:r>
    </w:p>
  </w:footnote>
  <w:footnote w:type="continuationSeparator" w:id="0">
    <w:p w14:paraId="0C0D423A" w14:textId="77777777" w:rsidR="001A1EB1" w:rsidRDefault="001A1EB1" w:rsidP="001571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796"/>
    <w:rsid w:val="00063D97"/>
    <w:rsid w:val="0015719F"/>
    <w:rsid w:val="0018262E"/>
    <w:rsid w:val="00185E60"/>
    <w:rsid w:val="001A1EB1"/>
    <w:rsid w:val="001F39CE"/>
    <w:rsid w:val="00221DBE"/>
    <w:rsid w:val="00261E70"/>
    <w:rsid w:val="003958F3"/>
    <w:rsid w:val="00630AAF"/>
    <w:rsid w:val="006637D2"/>
    <w:rsid w:val="006812A4"/>
    <w:rsid w:val="00830DD9"/>
    <w:rsid w:val="0085377A"/>
    <w:rsid w:val="008C550F"/>
    <w:rsid w:val="009C478A"/>
    <w:rsid w:val="00A05E50"/>
    <w:rsid w:val="00A34E56"/>
    <w:rsid w:val="00A946C2"/>
    <w:rsid w:val="00B34FF2"/>
    <w:rsid w:val="00B87796"/>
    <w:rsid w:val="00BB4205"/>
    <w:rsid w:val="00BE5983"/>
    <w:rsid w:val="00D75CDD"/>
    <w:rsid w:val="00E440A5"/>
    <w:rsid w:val="00E7327B"/>
    <w:rsid w:val="00EB6A87"/>
    <w:rsid w:val="00EC12DA"/>
    <w:rsid w:val="00F545CB"/>
    <w:rsid w:val="00FC2400"/>
    <w:rsid w:val="00FE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32B24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B42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1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19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71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19F"/>
  </w:style>
  <w:style w:type="paragraph" w:styleId="Footer">
    <w:name w:val="footer"/>
    <w:basedOn w:val="Normal"/>
    <w:link w:val="FooterChar"/>
    <w:uiPriority w:val="99"/>
    <w:unhideWhenUsed/>
    <w:rsid w:val="001571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19F"/>
  </w:style>
  <w:style w:type="paragraph" w:styleId="NoSpacing">
    <w:name w:val="No Spacing"/>
    <w:link w:val="NoSpacingChar"/>
    <w:uiPriority w:val="99"/>
    <w:qFormat/>
    <w:rsid w:val="009C478A"/>
    <w:pPr>
      <w:spacing w:before="240"/>
      <w:ind w:left="360" w:hanging="360"/>
    </w:pPr>
    <w:rPr>
      <w:rFonts w:ascii="Calibri" w:eastAsia="Times New Roman" w:hAnsi="Calibri" w:cs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9C478A"/>
    <w:rPr>
      <w:rFonts w:ascii="Calibri" w:eastAsia="Times New Roman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B42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1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19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71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19F"/>
  </w:style>
  <w:style w:type="paragraph" w:styleId="Footer">
    <w:name w:val="footer"/>
    <w:basedOn w:val="Normal"/>
    <w:link w:val="FooterChar"/>
    <w:uiPriority w:val="99"/>
    <w:unhideWhenUsed/>
    <w:rsid w:val="001571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19F"/>
  </w:style>
  <w:style w:type="paragraph" w:styleId="NoSpacing">
    <w:name w:val="No Spacing"/>
    <w:link w:val="NoSpacingChar"/>
    <w:uiPriority w:val="99"/>
    <w:qFormat/>
    <w:rsid w:val="009C478A"/>
    <w:pPr>
      <w:spacing w:before="240"/>
      <w:ind w:left="360" w:hanging="360"/>
    </w:pPr>
    <w:rPr>
      <w:rFonts w:ascii="Calibri" w:eastAsia="Times New Roman" w:hAnsi="Calibri" w:cs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9C478A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84309A-40F0-4EAD-BB39-DC35EB12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Looser</dc:creator>
  <cp:lastModifiedBy>Emily Robichaud</cp:lastModifiedBy>
  <cp:revision>3</cp:revision>
  <cp:lastPrinted>2014-01-10T17:51:00Z</cp:lastPrinted>
  <dcterms:created xsi:type="dcterms:W3CDTF">2014-03-24T20:13:00Z</dcterms:created>
  <dcterms:modified xsi:type="dcterms:W3CDTF">2014-03-24T20:14:00Z</dcterms:modified>
</cp:coreProperties>
</file>